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CA12C2" w:rsidRDefault="00CA12C2" w:rsidP="00CA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12C2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234641" w:rsidRPr="00CA12C2" w:rsidRDefault="0023464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641" w:rsidRPr="00CA12C2" w:rsidRDefault="00CA12C2" w:rsidP="00CA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12C2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34641" w:rsidRPr="00CA12C2" w:rsidRDefault="0023464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641" w:rsidRPr="00CA12C2" w:rsidRDefault="00CA12C2" w:rsidP="00CA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12C2">
        <w:rPr>
          <w:rFonts w:ascii="Times New Roman" w:hAnsi="Times New Roman" w:cs="Times New Roman"/>
          <w:sz w:val="24"/>
          <w:szCs w:val="24"/>
          <w:lang w:eastAsia="ru-RU"/>
        </w:rPr>
        <w:t>от 28.10.2015 № 72/2015-НА</w:t>
      </w:r>
    </w:p>
    <w:p w:rsidR="00234641" w:rsidRDefault="00234641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4641" w:rsidRDefault="00234641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4641" w:rsidRPr="00D63B84" w:rsidRDefault="00234641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D63B84" w:rsidRDefault="00234641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D63B84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5/2014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7C1467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234641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</w:p>
    <w:p w:rsidR="003619BC" w:rsidRDefault="00234641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28.01.2015 № 4/2015-НА</w:t>
      </w:r>
      <w:r w:rsidR="00263B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BE73D6" w:rsidRDefault="00263B77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1.02.2015 №</w:t>
      </w:r>
      <w:r w:rsidR="00FD0B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>2015-НА</w:t>
      </w:r>
      <w:r w:rsidR="00271AD5">
        <w:rPr>
          <w:rFonts w:ascii="Times New Roman" w:hAnsi="Times New Roman" w:cs="Times New Roman"/>
          <w:sz w:val="24"/>
          <w:szCs w:val="24"/>
          <w:lang w:eastAsia="ru-RU"/>
        </w:rPr>
        <w:t>, от 15.04.2015 № 13/2015-НА</w:t>
      </w:r>
      <w:r w:rsidR="00DA21DA">
        <w:rPr>
          <w:rFonts w:ascii="Times New Roman" w:hAnsi="Times New Roman" w:cs="Times New Roman"/>
          <w:sz w:val="24"/>
          <w:szCs w:val="24"/>
          <w:lang w:eastAsia="ru-RU"/>
        </w:rPr>
        <w:t>, от 10.06.2015 № 24/2015-НА</w:t>
      </w:r>
      <w:r w:rsidR="00BE73D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F6B1F" w:rsidRPr="00D63B84" w:rsidRDefault="00BE73D6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5.07.2015 № 40/2015-НА</w:t>
      </w:r>
      <w:r w:rsidR="00606E0C">
        <w:rPr>
          <w:rFonts w:ascii="Times New Roman" w:hAnsi="Times New Roman" w:cs="Times New Roman"/>
          <w:sz w:val="24"/>
          <w:szCs w:val="24"/>
          <w:lang w:eastAsia="ru-RU"/>
        </w:rPr>
        <w:t>, от 16.09.2015 № 51/2015-НА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234641" w:rsidRPr="00D63B84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63B84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D63B84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005C5" w:rsidRPr="00D63B84" w:rsidRDefault="005F6B1F" w:rsidP="007C1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34641">
        <w:rPr>
          <w:rFonts w:ascii="Times New Roman" w:hAnsi="Times New Roman" w:cs="Times New Roman"/>
          <w:sz w:val="24"/>
          <w:szCs w:val="24"/>
          <w:lang w:eastAsia="ru-RU"/>
        </w:rPr>
        <w:t xml:space="preserve"> Внести в Решение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Совета депутатов города Реутов от 2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032D54" w:rsidRPr="00D63B84">
        <w:rPr>
          <w:rFonts w:ascii="Times New Roman" w:hAnsi="Times New Roman" w:cs="Times New Roman"/>
          <w:sz w:val="24"/>
          <w:szCs w:val="24"/>
          <w:lang w:eastAsia="ru-RU"/>
        </w:rPr>
        <w:t>55/2014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F204FE" w:rsidRPr="00D63B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234641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</w:t>
      </w:r>
      <w:r w:rsidR="00D63B84"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 w:rsidR="00263B77">
        <w:rPr>
          <w:rFonts w:ascii="Times New Roman" w:hAnsi="Times New Roman" w:cs="Times New Roman"/>
          <w:sz w:val="24"/>
          <w:szCs w:val="24"/>
          <w:lang w:eastAsia="ru-RU"/>
        </w:rPr>
        <w:t>, от 11.02.2015 №7/2015-НА</w:t>
      </w:r>
      <w:r w:rsidR="00271AD5">
        <w:rPr>
          <w:rFonts w:ascii="Times New Roman" w:hAnsi="Times New Roman" w:cs="Times New Roman"/>
          <w:sz w:val="24"/>
          <w:szCs w:val="24"/>
          <w:lang w:eastAsia="ru-RU"/>
        </w:rPr>
        <w:t>, от 15.04.2015 № 13/2015-НА</w:t>
      </w:r>
      <w:r w:rsidR="00DA21DA">
        <w:rPr>
          <w:rFonts w:ascii="Times New Roman" w:hAnsi="Times New Roman" w:cs="Times New Roman"/>
          <w:sz w:val="24"/>
          <w:szCs w:val="24"/>
          <w:lang w:eastAsia="ru-RU"/>
        </w:rPr>
        <w:t>, от 10.06.2015 № 24/2015-НА</w:t>
      </w:r>
      <w:r w:rsidR="00BE73D6">
        <w:rPr>
          <w:rFonts w:ascii="Times New Roman" w:hAnsi="Times New Roman" w:cs="Times New Roman"/>
          <w:sz w:val="24"/>
          <w:szCs w:val="24"/>
          <w:lang w:eastAsia="ru-RU"/>
        </w:rPr>
        <w:t>, от 15.07.2015 № 40/2015-НА</w:t>
      </w:r>
      <w:r w:rsidR="00606E0C">
        <w:rPr>
          <w:rFonts w:ascii="Times New Roman" w:hAnsi="Times New Roman" w:cs="Times New Roman"/>
          <w:sz w:val="24"/>
          <w:szCs w:val="24"/>
          <w:lang w:eastAsia="ru-RU"/>
        </w:rPr>
        <w:t>, от 16.09.2015 № 51/2015-НА</w:t>
      </w:r>
      <w:r w:rsidR="00D63B84"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3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5C5" w:rsidRPr="005E6413" w:rsidRDefault="004005C5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1) в подпункте «а» пункта 1 статьи 1 число 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«2 314 074,6»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                   «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2 359 995,3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5E7462" w:rsidRPr="005E64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5E64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41C9D" w:rsidRPr="005E64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1C9D" w:rsidRPr="005E64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5E7462" w:rsidRPr="005E64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5E64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268</w:t>
      </w:r>
      <w:r w:rsidR="00BF2E23"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Pr="00EA0738" w:rsidRDefault="004005C5" w:rsidP="004005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738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 w:rsidR="000D358B" w:rsidRPr="00EA0738">
        <w:rPr>
          <w:rFonts w:ascii="Times New Roman" w:hAnsi="Times New Roman" w:cs="Times New Roman"/>
          <w:sz w:val="24"/>
          <w:szCs w:val="24"/>
          <w:lang w:eastAsia="ru-RU"/>
        </w:rPr>
        <w:t xml:space="preserve">«2 506 964,7» </w:t>
      </w:r>
      <w:r w:rsidRPr="00EA0738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</w:t>
      </w:r>
      <w:r w:rsidR="007A46F9" w:rsidRPr="00EA07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3B84" w:rsidRPr="00EA073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3730D" w:rsidRPr="00EA073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0738" w:rsidRPr="00EA0738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BF2E23" w:rsidRPr="00EA073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738" w:rsidRPr="00EA0738">
        <w:rPr>
          <w:rFonts w:ascii="Times New Roman" w:hAnsi="Times New Roman" w:cs="Times New Roman"/>
          <w:sz w:val="24"/>
          <w:szCs w:val="24"/>
          <w:lang w:eastAsia="ru-RU"/>
        </w:rPr>
        <w:t>885</w:t>
      </w:r>
      <w:r w:rsidR="00BF2E23" w:rsidRPr="00EA073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A0738" w:rsidRPr="00EA073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A073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01D57" w:rsidRDefault="000D358B" w:rsidP="00901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1D57">
        <w:rPr>
          <w:rFonts w:ascii="Times New Roman" w:hAnsi="Times New Roman" w:cs="Times New Roman"/>
          <w:sz w:val="24"/>
          <w:szCs w:val="24"/>
          <w:lang w:eastAsia="ru-RU"/>
        </w:rPr>
        <w:t>) в пункте 3 статьи 1 слова «на 2015 год в сумме 51 641,4 тыс. рублей» заменить словами «на 2015 год в сумме 56 017,6 тыс. рублей»;</w:t>
      </w:r>
    </w:p>
    <w:p w:rsidR="00606E0C" w:rsidRPr="00581342" w:rsidRDefault="000D358B" w:rsidP="00D046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606E0C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абзаце </w:t>
      </w:r>
      <w:r w:rsidR="00234641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ё</w:t>
      </w:r>
      <w:r w:rsidR="00041B33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ом статьи 15 число «30</w:t>
      </w:r>
      <w:r w:rsidR="00ED6B8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1B33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1</w:t>
      </w:r>
      <w:r w:rsidR="00ED6B8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</w:t>
      </w:r>
      <w:r w:rsidR="00041B33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34 791,0»;</w:t>
      </w:r>
    </w:p>
    <w:p w:rsidR="006D712C" w:rsidRPr="005E6413" w:rsidRDefault="000D358B" w:rsidP="005E6413">
      <w:pPr>
        <w:pStyle w:val="ConsNormal"/>
        <w:widowControl/>
        <w:ind w:firstLine="708"/>
        <w:jc w:val="both"/>
      </w:pPr>
      <w:r>
        <w:t>5</w:t>
      </w:r>
      <w:r w:rsidR="00D3381E">
        <w:t>) абзац пятнадцатый статьи 15 признать утратившим силу;</w:t>
      </w:r>
    </w:p>
    <w:p w:rsidR="00A12BCD" w:rsidRPr="005E6413" w:rsidRDefault="000D358B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61D43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45966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 w:rsidR="00745966" w:rsidRPr="005E641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1 статьи 24 число «</w:t>
      </w:r>
      <w:r w:rsidR="008D044D" w:rsidRPr="005E64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C7497" w:rsidRPr="005E64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C7497" w:rsidRPr="005E64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7497" w:rsidRPr="005E64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195F13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D11E5" w:rsidRPr="005E64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DD11E5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667</w:t>
      </w:r>
      <w:r w:rsidR="00DD11E5"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12BCD" w:rsidRPr="005E64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426FC" w:rsidRPr="005E6413" w:rsidRDefault="000D358B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522F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45966" w:rsidRPr="005E6413">
        <w:rPr>
          <w:rFonts w:ascii="Times New Roman" w:hAnsi="Times New Roman" w:cs="Times New Roman"/>
          <w:sz w:val="24"/>
          <w:szCs w:val="24"/>
          <w:lang w:eastAsia="ru-RU"/>
        </w:rPr>
        <w:t>абзаце втором пункта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66" w:rsidRPr="005E64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4 число «</w:t>
      </w:r>
      <w:r w:rsidR="001762B3" w:rsidRPr="005E641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62B3" w:rsidRPr="005E6413">
        <w:rPr>
          <w:rFonts w:ascii="Times New Roman" w:hAnsi="Times New Roman" w:cs="Times New Roman"/>
          <w:sz w:val="24"/>
          <w:szCs w:val="24"/>
          <w:lang w:eastAsia="ru-RU"/>
        </w:rPr>
        <w:t> 4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1762B3" w:rsidRPr="005E6413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561D43" w:rsidRPr="005E64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E6413" w:rsidRPr="005E6413">
        <w:rPr>
          <w:rFonts w:ascii="Times New Roman" w:hAnsi="Times New Roman" w:cs="Times New Roman"/>
          <w:sz w:val="24"/>
          <w:szCs w:val="24"/>
          <w:lang w:eastAsia="ru-RU"/>
        </w:rPr>
        <w:t>56 667,0</w:t>
      </w:r>
      <w:r w:rsidR="00B426FC" w:rsidRPr="005E64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C14CD" w:rsidRPr="000D358B" w:rsidRDefault="000D358B" w:rsidP="009C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57EC" w:rsidRPr="000D358B">
        <w:rPr>
          <w:rFonts w:ascii="Times New Roman" w:hAnsi="Times New Roman" w:cs="Times New Roman"/>
          <w:sz w:val="24"/>
          <w:szCs w:val="24"/>
        </w:rPr>
        <w:t>)</w:t>
      </w:r>
      <w:r w:rsidR="0003437A" w:rsidRPr="000D358B">
        <w:rPr>
          <w:rFonts w:ascii="Times New Roman" w:hAnsi="Times New Roman" w:cs="Times New Roman"/>
          <w:sz w:val="24"/>
          <w:szCs w:val="24"/>
        </w:rPr>
        <w:t xml:space="preserve"> </w:t>
      </w:r>
      <w:r w:rsidR="005F6B1F" w:rsidRPr="000D358B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а Реутов на 201</w:t>
      </w:r>
      <w:r w:rsidR="008157EC" w:rsidRPr="000D358B">
        <w:rPr>
          <w:rFonts w:ascii="Times New Roman" w:hAnsi="Times New Roman" w:cs="Times New Roman"/>
          <w:sz w:val="24"/>
          <w:szCs w:val="24"/>
        </w:rPr>
        <w:t>5</w:t>
      </w:r>
      <w:r w:rsidR="005F6B1F" w:rsidRPr="000D358B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C43F0" w:rsidRPr="000D358B" w:rsidRDefault="001C43F0" w:rsidP="001C43F0">
      <w:pPr>
        <w:pStyle w:val="a3"/>
        <w:tabs>
          <w:tab w:val="left" w:pos="1125"/>
        </w:tabs>
      </w:pPr>
      <w:r w:rsidRPr="000D358B">
        <w:t xml:space="preserve">            </w:t>
      </w:r>
      <w:r w:rsidR="000D358B">
        <w:t>9</w:t>
      </w:r>
      <w:r w:rsidRPr="000D358B">
        <w:t>)</w:t>
      </w:r>
      <w:r w:rsidR="0003437A" w:rsidRPr="000D358B">
        <w:t xml:space="preserve"> </w:t>
      </w:r>
      <w:r w:rsidRPr="000D358B">
        <w:t xml:space="preserve"> приложение № 3 «Перечень главных администраторов доходов бюджета города Реутов » изложить в редакции согласно приложению № </w:t>
      </w:r>
      <w:r w:rsidR="009E2B65" w:rsidRPr="000D358B">
        <w:t>2</w:t>
      </w:r>
      <w:r w:rsidRPr="000D358B">
        <w:t xml:space="preserve"> к настоящему Решению;</w:t>
      </w:r>
    </w:p>
    <w:p w:rsidR="00676B6F" w:rsidRPr="000D358B" w:rsidRDefault="000D358B" w:rsidP="0033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561D43" w:rsidRPr="000D358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ходы бюджета города Реутов на 201</w:t>
      </w:r>
      <w:r w:rsidR="008157EC" w:rsidRPr="000D35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, подразделам, целевым статьям (муниципальным программам и не</w:t>
      </w:r>
      <w:r w:rsidR="00AF7022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E2B65" w:rsidRPr="000D35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  <w:r w:rsidR="00676B6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B6F" w:rsidRPr="000D358B" w:rsidRDefault="000D358B" w:rsidP="00D04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>приложение № 6 «Ведомственная структура расходов бюджета города Реутов на 201</w:t>
      </w:r>
      <w:r w:rsidR="008157EC" w:rsidRPr="000D35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  <w:r w:rsidR="008157EC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676B6F" w:rsidRPr="00234641" w:rsidRDefault="00624553" w:rsidP="0023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8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358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</w:t>
      </w:r>
      <w:r w:rsidR="008157EC" w:rsidRPr="000D35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целевым статьям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 и не</w:t>
      </w:r>
      <w:r w:rsidR="005C3836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E3580" w:rsidRPr="00234641" w:rsidRDefault="00DB7F36" w:rsidP="0023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5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D35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072E" w:rsidRPr="000D358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72E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892CFC" w:rsidRPr="000D358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3072E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а Реутов на 201</w:t>
      </w:r>
      <w:r w:rsidR="008157EC" w:rsidRPr="000D35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3072E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03437A" w:rsidRPr="000D358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3072E" w:rsidRPr="000D35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</w:t>
      </w:r>
      <w:r w:rsidR="009F2E55" w:rsidRPr="000D35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6B1F" w:rsidRPr="0058134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="00234641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234641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58134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58134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58134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города </w:t>
      </w:r>
      <w:r w:rsidR="005F6B1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ов</w:t>
      </w: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5F6B1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Г. Юров    </w:t>
      </w:r>
    </w:p>
    <w:p w:rsidR="005F6B1F" w:rsidRPr="0058134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58134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829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.10.2015</w:t>
      </w:r>
      <w:r w:rsidRPr="005813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829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7/32</w:t>
      </w: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641" w:rsidRPr="00581342" w:rsidRDefault="00234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34641" w:rsidRPr="0058134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2D89"/>
    <w:rsid w:val="00015229"/>
    <w:rsid w:val="00022DDE"/>
    <w:rsid w:val="00032D54"/>
    <w:rsid w:val="0003437A"/>
    <w:rsid w:val="00041B33"/>
    <w:rsid w:val="00052C4C"/>
    <w:rsid w:val="00055086"/>
    <w:rsid w:val="00057F6E"/>
    <w:rsid w:val="000609BD"/>
    <w:rsid w:val="0007068E"/>
    <w:rsid w:val="00070BCD"/>
    <w:rsid w:val="000737F8"/>
    <w:rsid w:val="00074120"/>
    <w:rsid w:val="00082492"/>
    <w:rsid w:val="00085B82"/>
    <w:rsid w:val="000A094F"/>
    <w:rsid w:val="000A160D"/>
    <w:rsid w:val="000A5864"/>
    <w:rsid w:val="000A6A0F"/>
    <w:rsid w:val="000B4E0C"/>
    <w:rsid w:val="000C00F1"/>
    <w:rsid w:val="000D358B"/>
    <w:rsid w:val="000D5417"/>
    <w:rsid w:val="000D6281"/>
    <w:rsid w:val="000E0A37"/>
    <w:rsid w:val="000E28D5"/>
    <w:rsid w:val="000E5C9D"/>
    <w:rsid w:val="00101A53"/>
    <w:rsid w:val="00102FEF"/>
    <w:rsid w:val="00103F23"/>
    <w:rsid w:val="00111F7D"/>
    <w:rsid w:val="00117D83"/>
    <w:rsid w:val="00123953"/>
    <w:rsid w:val="001266AD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172F"/>
    <w:rsid w:val="001A1841"/>
    <w:rsid w:val="001A2749"/>
    <w:rsid w:val="001A2F54"/>
    <w:rsid w:val="001A750A"/>
    <w:rsid w:val="001B05DE"/>
    <w:rsid w:val="001B42A7"/>
    <w:rsid w:val="001C188D"/>
    <w:rsid w:val="001C43F0"/>
    <w:rsid w:val="001D22E3"/>
    <w:rsid w:val="001D676E"/>
    <w:rsid w:val="001E378A"/>
    <w:rsid w:val="001F1F4B"/>
    <w:rsid w:val="001F4BC1"/>
    <w:rsid w:val="0020170C"/>
    <w:rsid w:val="002046C8"/>
    <w:rsid w:val="00207B2A"/>
    <w:rsid w:val="00220605"/>
    <w:rsid w:val="00225843"/>
    <w:rsid w:val="00234641"/>
    <w:rsid w:val="00234B60"/>
    <w:rsid w:val="00237370"/>
    <w:rsid w:val="00237EAB"/>
    <w:rsid w:val="00240B8A"/>
    <w:rsid w:val="00250717"/>
    <w:rsid w:val="00252734"/>
    <w:rsid w:val="00263B77"/>
    <w:rsid w:val="00270D27"/>
    <w:rsid w:val="00271AD5"/>
    <w:rsid w:val="00271CDF"/>
    <w:rsid w:val="00274906"/>
    <w:rsid w:val="002762C5"/>
    <w:rsid w:val="00292F0A"/>
    <w:rsid w:val="00293A0E"/>
    <w:rsid w:val="00294DB6"/>
    <w:rsid w:val="002A560C"/>
    <w:rsid w:val="002B0240"/>
    <w:rsid w:val="002B2022"/>
    <w:rsid w:val="002B56DC"/>
    <w:rsid w:val="002B7593"/>
    <w:rsid w:val="002C07AC"/>
    <w:rsid w:val="002F34DE"/>
    <w:rsid w:val="002F6BB5"/>
    <w:rsid w:val="00303568"/>
    <w:rsid w:val="003127F2"/>
    <w:rsid w:val="00331B02"/>
    <w:rsid w:val="00332755"/>
    <w:rsid w:val="00335982"/>
    <w:rsid w:val="00335FFF"/>
    <w:rsid w:val="003361CC"/>
    <w:rsid w:val="0033730D"/>
    <w:rsid w:val="00341C9D"/>
    <w:rsid w:val="00346947"/>
    <w:rsid w:val="003619BC"/>
    <w:rsid w:val="0036450B"/>
    <w:rsid w:val="00365459"/>
    <w:rsid w:val="0037231A"/>
    <w:rsid w:val="00373ADA"/>
    <w:rsid w:val="003831E7"/>
    <w:rsid w:val="003839E9"/>
    <w:rsid w:val="00394E72"/>
    <w:rsid w:val="0039688F"/>
    <w:rsid w:val="00396B9A"/>
    <w:rsid w:val="003A52BD"/>
    <w:rsid w:val="003B2434"/>
    <w:rsid w:val="003C368D"/>
    <w:rsid w:val="003C55DD"/>
    <w:rsid w:val="003C63CC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2DE1"/>
    <w:rsid w:val="00424581"/>
    <w:rsid w:val="00432706"/>
    <w:rsid w:val="004328F5"/>
    <w:rsid w:val="00435FA3"/>
    <w:rsid w:val="004429BA"/>
    <w:rsid w:val="0045261A"/>
    <w:rsid w:val="00453174"/>
    <w:rsid w:val="0047717A"/>
    <w:rsid w:val="00482B9B"/>
    <w:rsid w:val="0048750E"/>
    <w:rsid w:val="00490B33"/>
    <w:rsid w:val="004939F9"/>
    <w:rsid w:val="004A1324"/>
    <w:rsid w:val="004B6BE2"/>
    <w:rsid w:val="004C5905"/>
    <w:rsid w:val="004E64C1"/>
    <w:rsid w:val="004E78EF"/>
    <w:rsid w:val="005055E4"/>
    <w:rsid w:val="0051286D"/>
    <w:rsid w:val="00513063"/>
    <w:rsid w:val="00515708"/>
    <w:rsid w:val="005173A9"/>
    <w:rsid w:val="00530B6C"/>
    <w:rsid w:val="005324A2"/>
    <w:rsid w:val="0054311E"/>
    <w:rsid w:val="00552484"/>
    <w:rsid w:val="00561D43"/>
    <w:rsid w:val="0056531B"/>
    <w:rsid w:val="00581342"/>
    <w:rsid w:val="00586DDC"/>
    <w:rsid w:val="0059752F"/>
    <w:rsid w:val="005B0798"/>
    <w:rsid w:val="005B71FB"/>
    <w:rsid w:val="005C26CB"/>
    <w:rsid w:val="005C3836"/>
    <w:rsid w:val="005E6413"/>
    <w:rsid w:val="005E7462"/>
    <w:rsid w:val="005E7A1D"/>
    <w:rsid w:val="005F2B6E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44C4"/>
    <w:rsid w:val="006960B9"/>
    <w:rsid w:val="006964F9"/>
    <w:rsid w:val="00697BFF"/>
    <w:rsid w:val="006B029C"/>
    <w:rsid w:val="006B04B3"/>
    <w:rsid w:val="006B0596"/>
    <w:rsid w:val="006D4FC7"/>
    <w:rsid w:val="006D712C"/>
    <w:rsid w:val="006E2A34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72A6D"/>
    <w:rsid w:val="0078254A"/>
    <w:rsid w:val="00794DFD"/>
    <w:rsid w:val="00795A04"/>
    <w:rsid w:val="007960CE"/>
    <w:rsid w:val="00797827"/>
    <w:rsid w:val="007A46F9"/>
    <w:rsid w:val="007B1B80"/>
    <w:rsid w:val="007B6C07"/>
    <w:rsid w:val="007C10EE"/>
    <w:rsid w:val="007C12C7"/>
    <w:rsid w:val="007C1467"/>
    <w:rsid w:val="007C17AE"/>
    <w:rsid w:val="007C7272"/>
    <w:rsid w:val="007D0BA6"/>
    <w:rsid w:val="007E1878"/>
    <w:rsid w:val="007E7513"/>
    <w:rsid w:val="007F5483"/>
    <w:rsid w:val="0081422B"/>
    <w:rsid w:val="008157EC"/>
    <w:rsid w:val="008213F4"/>
    <w:rsid w:val="00823938"/>
    <w:rsid w:val="008248A7"/>
    <w:rsid w:val="008351FF"/>
    <w:rsid w:val="0084007D"/>
    <w:rsid w:val="008419E4"/>
    <w:rsid w:val="0084234F"/>
    <w:rsid w:val="00842797"/>
    <w:rsid w:val="0084505F"/>
    <w:rsid w:val="00854E41"/>
    <w:rsid w:val="008656BB"/>
    <w:rsid w:val="00874F63"/>
    <w:rsid w:val="008819FD"/>
    <w:rsid w:val="00892CFC"/>
    <w:rsid w:val="008B3258"/>
    <w:rsid w:val="008C7497"/>
    <w:rsid w:val="008D01A0"/>
    <w:rsid w:val="008D044D"/>
    <w:rsid w:val="008D1C18"/>
    <w:rsid w:val="008E16CA"/>
    <w:rsid w:val="008E5E0B"/>
    <w:rsid w:val="008F3D2B"/>
    <w:rsid w:val="00901D57"/>
    <w:rsid w:val="00902049"/>
    <w:rsid w:val="00905146"/>
    <w:rsid w:val="00912F90"/>
    <w:rsid w:val="0091338B"/>
    <w:rsid w:val="00915A09"/>
    <w:rsid w:val="00924576"/>
    <w:rsid w:val="00931B8D"/>
    <w:rsid w:val="00937F12"/>
    <w:rsid w:val="00944A29"/>
    <w:rsid w:val="00952787"/>
    <w:rsid w:val="009571BA"/>
    <w:rsid w:val="00961A39"/>
    <w:rsid w:val="00974D7B"/>
    <w:rsid w:val="00976F14"/>
    <w:rsid w:val="00982353"/>
    <w:rsid w:val="00982D17"/>
    <w:rsid w:val="0098411F"/>
    <w:rsid w:val="009856AB"/>
    <w:rsid w:val="00994942"/>
    <w:rsid w:val="00996FB6"/>
    <w:rsid w:val="009A2941"/>
    <w:rsid w:val="009B71A7"/>
    <w:rsid w:val="009C14CD"/>
    <w:rsid w:val="009C42F3"/>
    <w:rsid w:val="009D4B72"/>
    <w:rsid w:val="009D79C2"/>
    <w:rsid w:val="009E2B65"/>
    <w:rsid w:val="009E7ED9"/>
    <w:rsid w:val="009F2E55"/>
    <w:rsid w:val="00A07997"/>
    <w:rsid w:val="00A12899"/>
    <w:rsid w:val="00A12BCD"/>
    <w:rsid w:val="00A15F51"/>
    <w:rsid w:val="00A460F1"/>
    <w:rsid w:val="00A46C5D"/>
    <w:rsid w:val="00A51A94"/>
    <w:rsid w:val="00A565B6"/>
    <w:rsid w:val="00A60BE5"/>
    <w:rsid w:val="00A6364C"/>
    <w:rsid w:val="00A664AB"/>
    <w:rsid w:val="00A721DB"/>
    <w:rsid w:val="00A8299A"/>
    <w:rsid w:val="00A9163D"/>
    <w:rsid w:val="00A917D9"/>
    <w:rsid w:val="00A953C8"/>
    <w:rsid w:val="00AA00A7"/>
    <w:rsid w:val="00AA5254"/>
    <w:rsid w:val="00AA5CDE"/>
    <w:rsid w:val="00AB4066"/>
    <w:rsid w:val="00AC547E"/>
    <w:rsid w:val="00AD17BA"/>
    <w:rsid w:val="00AE7CDC"/>
    <w:rsid w:val="00AE7F5E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4D19"/>
    <w:rsid w:val="00B97C31"/>
    <w:rsid w:val="00BA2B65"/>
    <w:rsid w:val="00BA509F"/>
    <w:rsid w:val="00BB5AAA"/>
    <w:rsid w:val="00BD2433"/>
    <w:rsid w:val="00BD4336"/>
    <w:rsid w:val="00BD6885"/>
    <w:rsid w:val="00BD7E42"/>
    <w:rsid w:val="00BE73D6"/>
    <w:rsid w:val="00BF0595"/>
    <w:rsid w:val="00BF2E23"/>
    <w:rsid w:val="00BF460C"/>
    <w:rsid w:val="00C1150E"/>
    <w:rsid w:val="00C176ED"/>
    <w:rsid w:val="00C1770A"/>
    <w:rsid w:val="00C215FC"/>
    <w:rsid w:val="00C22096"/>
    <w:rsid w:val="00C22E70"/>
    <w:rsid w:val="00C231A1"/>
    <w:rsid w:val="00C44030"/>
    <w:rsid w:val="00C46AA3"/>
    <w:rsid w:val="00C5285C"/>
    <w:rsid w:val="00C605F9"/>
    <w:rsid w:val="00C635E3"/>
    <w:rsid w:val="00C74D19"/>
    <w:rsid w:val="00C7522F"/>
    <w:rsid w:val="00C80E01"/>
    <w:rsid w:val="00C931D1"/>
    <w:rsid w:val="00C951D2"/>
    <w:rsid w:val="00CA12C2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D01C7C"/>
    <w:rsid w:val="00D0265E"/>
    <w:rsid w:val="00D046A7"/>
    <w:rsid w:val="00D05EE2"/>
    <w:rsid w:val="00D10407"/>
    <w:rsid w:val="00D11098"/>
    <w:rsid w:val="00D3072E"/>
    <w:rsid w:val="00D324C1"/>
    <w:rsid w:val="00D3381E"/>
    <w:rsid w:val="00D353F8"/>
    <w:rsid w:val="00D35621"/>
    <w:rsid w:val="00D3637A"/>
    <w:rsid w:val="00D4012B"/>
    <w:rsid w:val="00D41523"/>
    <w:rsid w:val="00D43B64"/>
    <w:rsid w:val="00D539B9"/>
    <w:rsid w:val="00D53B67"/>
    <w:rsid w:val="00D553CD"/>
    <w:rsid w:val="00D56839"/>
    <w:rsid w:val="00D632C7"/>
    <w:rsid w:val="00D63B84"/>
    <w:rsid w:val="00D75358"/>
    <w:rsid w:val="00D80FA1"/>
    <w:rsid w:val="00D8166C"/>
    <w:rsid w:val="00D81B96"/>
    <w:rsid w:val="00D845D5"/>
    <w:rsid w:val="00D84F63"/>
    <w:rsid w:val="00DA21DA"/>
    <w:rsid w:val="00DA48C3"/>
    <w:rsid w:val="00DB07F5"/>
    <w:rsid w:val="00DB7F36"/>
    <w:rsid w:val="00DC150C"/>
    <w:rsid w:val="00DC3440"/>
    <w:rsid w:val="00DC7EBE"/>
    <w:rsid w:val="00DD11E5"/>
    <w:rsid w:val="00DD1AE4"/>
    <w:rsid w:val="00DD1F09"/>
    <w:rsid w:val="00DF6C36"/>
    <w:rsid w:val="00E0230D"/>
    <w:rsid w:val="00E05DC4"/>
    <w:rsid w:val="00E07670"/>
    <w:rsid w:val="00E0782E"/>
    <w:rsid w:val="00E13283"/>
    <w:rsid w:val="00E14492"/>
    <w:rsid w:val="00E175DE"/>
    <w:rsid w:val="00E2082C"/>
    <w:rsid w:val="00E32CCC"/>
    <w:rsid w:val="00E443F1"/>
    <w:rsid w:val="00E444C0"/>
    <w:rsid w:val="00E65487"/>
    <w:rsid w:val="00E66911"/>
    <w:rsid w:val="00E7476B"/>
    <w:rsid w:val="00E811F9"/>
    <w:rsid w:val="00E8159D"/>
    <w:rsid w:val="00E81911"/>
    <w:rsid w:val="00E92C3E"/>
    <w:rsid w:val="00EA0738"/>
    <w:rsid w:val="00EA0A55"/>
    <w:rsid w:val="00EB6593"/>
    <w:rsid w:val="00EB71D9"/>
    <w:rsid w:val="00EC03E0"/>
    <w:rsid w:val="00EC3EA8"/>
    <w:rsid w:val="00ED0A5F"/>
    <w:rsid w:val="00ED1012"/>
    <w:rsid w:val="00ED28ED"/>
    <w:rsid w:val="00ED3289"/>
    <w:rsid w:val="00ED3EF6"/>
    <w:rsid w:val="00ED5E38"/>
    <w:rsid w:val="00ED6B8F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66E80"/>
    <w:rsid w:val="00F70B93"/>
    <w:rsid w:val="00F71D38"/>
    <w:rsid w:val="00F73B4D"/>
    <w:rsid w:val="00F762E0"/>
    <w:rsid w:val="00F77DAC"/>
    <w:rsid w:val="00F83427"/>
    <w:rsid w:val="00F858D2"/>
    <w:rsid w:val="00FA245F"/>
    <w:rsid w:val="00FA3DB8"/>
    <w:rsid w:val="00FB52CB"/>
    <w:rsid w:val="00FB7593"/>
    <w:rsid w:val="00FC1D1B"/>
    <w:rsid w:val="00FD0BB2"/>
    <w:rsid w:val="00FD2FF9"/>
    <w:rsid w:val="00FD51B8"/>
    <w:rsid w:val="00FE29E9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091C-5E7B-40B3-9BE7-09AE09A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Шевченко Е.С.</cp:lastModifiedBy>
  <cp:revision>253</cp:revision>
  <cp:lastPrinted>2014-03-26T05:05:00Z</cp:lastPrinted>
  <dcterms:created xsi:type="dcterms:W3CDTF">2014-03-26T11:48:00Z</dcterms:created>
  <dcterms:modified xsi:type="dcterms:W3CDTF">2015-11-16T07:28:00Z</dcterms:modified>
</cp:coreProperties>
</file>